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27" w:rsidRPr="00A82B8C" w:rsidRDefault="00A82B8C" w:rsidP="00A8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</w:p>
    <w:p w:rsidR="005C6510" w:rsidRPr="00A82B8C" w:rsidRDefault="005C6510" w:rsidP="00A82B8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5C6510" w:rsidRPr="00A82B8C" w:rsidRDefault="005C6510" w:rsidP="00A82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с детьми 2 младшей группы</w:t>
      </w:r>
      <w:r w:rsidR="00A82B8C" w:rsidRPr="00A82B8C">
        <w:rPr>
          <w:rFonts w:ascii="Times New Roman" w:hAnsi="Times New Roman" w:cs="Times New Roman"/>
          <w:b/>
          <w:sz w:val="28"/>
          <w:szCs w:val="28"/>
        </w:rPr>
        <w:t xml:space="preserve"> на неделю.</w:t>
      </w:r>
    </w:p>
    <w:p w:rsidR="005C6510" w:rsidRPr="00A82B8C" w:rsidRDefault="005C6510" w:rsidP="00A82B8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 xml:space="preserve"> </w:t>
      </w:r>
      <w:r w:rsidRPr="00A82B8C">
        <w:rPr>
          <w:rFonts w:ascii="Times New Roman" w:hAnsi="Times New Roman" w:cs="Times New Roman"/>
          <w:b/>
          <w:i/>
          <w:sz w:val="28"/>
          <w:szCs w:val="28"/>
          <w:u w:val="single"/>
        </w:rPr>
        <w:t>«Мамы всякие нужны, мамы всякие важны!»</w:t>
      </w: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A82B8C">
        <w:rPr>
          <w:rFonts w:ascii="Times New Roman" w:hAnsi="Times New Roman" w:cs="Times New Roman"/>
          <w:sz w:val="28"/>
          <w:szCs w:val="28"/>
        </w:rPr>
        <w:t>: «Познание», «Художественное творчество», «Чтение художественной литературы», «Физическая куль</w:t>
      </w:r>
      <w:r w:rsidR="0067747D" w:rsidRPr="00A82B8C">
        <w:rPr>
          <w:rFonts w:ascii="Times New Roman" w:hAnsi="Times New Roman" w:cs="Times New Roman"/>
          <w:sz w:val="28"/>
          <w:szCs w:val="28"/>
        </w:rPr>
        <w:t xml:space="preserve">тура», «Музыка», «Коммуникация». </w:t>
      </w: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47D" w:rsidRPr="00A82B8C" w:rsidRDefault="0067747D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Развивать у детей доброе отношение 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 («Познание»)</w:t>
      </w:r>
    </w:p>
    <w:p w:rsidR="0067747D" w:rsidRPr="00A82B8C" w:rsidRDefault="0067747D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 xml:space="preserve">Развивать умения выделять основные признаки предметов: цвет, форму, величину. Находить предметы с заданными свойствами и группировать их в пары. Побуждать называть и узнавать 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цыфры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до 5 («Познание»)</w:t>
      </w:r>
    </w:p>
    <w:p w:rsidR="0067747D" w:rsidRPr="00A82B8C" w:rsidRDefault="0067747D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Побуждать детей рассматривать иллюстрации, отвечать на вопросы воспитателя, отгадывать загадки. («Коммуникация»)</w:t>
      </w:r>
    </w:p>
    <w:p w:rsidR="0067747D" w:rsidRPr="00A82B8C" w:rsidRDefault="0067747D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Побуждать детей правильно подбирать прилагательные и глаголы в речи. Активизировать словарь. Побуждать четко, громко произносить</w:t>
      </w:r>
      <w:r w:rsidR="003D0123" w:rsidRPr="00A82B8C">
        <w:rPr>
          <w:rFonts w:ascii="Times New Roman" w:hAnsi="Times New Roman" w:cs="Times New Roman"/>
          <w:sz w:val="28"/>
          <w:szCs w:val="28"/>
        </w:rPr>
        <w:t xml:space="preserve"> слова, закрепить произношение з</w:t>
      </w:r>
      <w:r w:rsidRPr="00A82B8C">
        <w:rPr>
          <w:rFonts w:ascii="Times New Roman" w:hAnsi="Times New Roman" w:cs="Times New Roman"/>
          <w:sz w:val="28"/>
          <w:szCs w:val="28"/>
        </w:rPr>
        <w:t xml:space="preserve">вуков 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>мягкого</w:t>
      </w:r>
      <w:r w:rsidR="003D0123" w:rsidRPr="00A82B8C">
        <w:rPr>
          <w:rFonts w:ascii="Times New Roman" w:hAnsi="Times New Roman" w:cs="Times New Roman"/>
          <w:sz w:val="28"/>
          <w:szCs w:val="28"/>
        </w:rPr>
        <w:t>)</w:t>
      </w:r>
      <w:r w:rsidRPr="00A82B8C">
        <w:rPr>
          <w:rFonts w:ascii="Times New Roman" w:hAnsi="Times New Roman" w:cs="Times New Roman"/>
          <w:sz w:val="28"/>
          <w:szCs w:val="28"/>
        </w:rPr>
        <w:t xml:space="preserve"> и М </w:t>
      </w:r>
      <w:r w:rsidR="003D0123" w:rsidRPr="00A82B8C">
        <w:rPr>
          <w:rFonts w:ascii="Times New Roman" w:hAnsi="Times New Roman" w:cs="Times New Roman"/>
          <w:sz w:val="28"/>
          <w:szCs w:val="28"/>
        </w:rPr>
        <w:t>. («Познание»)</w:t>
      </w:r>
    </w:p>
    <w:p w:rsidR="003D0123" w:rsidRPr="00A82B8C" w:rsidRDefault="003D0123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в двигательной активности детей. («Физическая культура»)</w:t>
      </w:r>
    </w:p>
    <w:p w:rsidR="003D0123" w:rsidRPr="00A82B8C" w:rsidRDefault="003D0123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Воспитывать любовь к маме, желание порадовать ее. Побуждать наносить штрихи и проводить прямые линии длинные и короткие. Побуждать рисовать карандашами с одинаковой силой нажима. («Художественное творчество»)</w:t>
      </w:r>
    </w:p>
    <w:p w:rsidR="003D0123" w:rsidRPr="00A82B8C" w:rsidRDefault="003D0123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r w:rsidR="00B65C39" w:rsidRPr="00A82B8C">
        <w:rPr>
          <w:rFonts w:ascii="Times New Roman" w:hAnsi="Times New Roman" w:cs="Times New Roman"/>
          <w:sz w:val="28"/>
          <w:szCs w:val="28"/>
        </w:rPr>
        <w:t>наносить пластилин на поверхность тонким слоем. Побуждать составлять сюжетную композицию из ракушек. Закреплять умение понимать и анализировать содержание произведения. («Художественное творчество»)</w:t>
      </w:r>
    </w:p>
    <w:p w:rsidR="00B65C39" w:rsidRPr="00A82B8C" w:rsidRDefault="00B65C39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Продолжать учить детей наносить клей на детали и наклеивать их на лист бумаги. Побуждать детей составлять композицию (цветок) на листе картона, состоящую из нескольких частей; аккуратно наклеивать шарики, скрученные из желтой салфетки в середин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>бутон). Закрепить с детьми новый вид аппликаци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 xml:space="preserve"> обрывание (отрывать от салфетки кусоч</w:t>
      </w:r>
      <w:r w:rsidR="001E05CC" w:rsidRPr="00A82B8C">
        <w:rPr>
          <w:rFonts w:ascii="Times New Roman" w:hAnsi="Times New Roman" w:cs="Times New Roman"/>
          <w:sz w:val="28"/>
          <w:szCs w:val="28"/>
        </w:rPr>
        <w:t>ки и скручивать их в шарики).(«Х</w:t>
      </w:r>
      <w:r w:rsidRPr="00A82B8C">
        <w:rPr>
          <w:rFonts w:ascii="Times New Roman" w:hAnsi="Times New Roman" w:cs="Times New Roman"/>
          <w:sz w:val="28"/>
          <w:szCs w:val="28"/>
        </w:rPr>
        <w:t>удожественное творчество»)</w:t>
      </w:r>
    </w:p>
    <w:p w:rsidR="00B65C39" w:rsidRPr="00A82B8C" w:rsidRDefault="00B65C39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>Развивать у детей навык точного интонирования несложных песен, исполнения танцевальных движений. Побуждать слушать пение взрослых, воспитывать любовь к маме. («Музыка»)</w:t>
      </w:r>
    </w:p>
    <w:p w:rsidR="00B65C39" w:rsidRPr="00A82B8C" w:rsidRDefault="00B65C39" w:rsidP="00A82B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lastRenderedPageBreak/>
        <w:t>Приобщать детей к поэзии, развивать поэтический вкус. Вызвать желание слушать новые художественные произведения о маме, беседовать о них после чтения. («Чтение художественной литературы»)</w:t>
      </w:r>
    </w:p>
    <w:p w:rsidR="00E11667" w:rsidRPr="00A82B8C" w:rsidRDefault="00E11667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6510" w:rsidRPr="00A82B8C" w:rsidRDefault="004211E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211E0" w:rsidRPr="00A82B8C" w:rsidRDefault="004211E0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A82B8C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  <w:r w:rsidR="00767AAE" w:rsidRPr="00A82B8C">
        <w:rPr>
          <w:rFonts w:ascii="Times New Roman" w:hAnsi="Times New Roman" w:cs="Times New Roman"/>
          <w:sz w:val="28"/>
          <w:szCs w:val="28"/>
        </w:rPr>
        <w:t xml:space="preserve">подвижные игры, рисование, </w:t>
      </w:r>
      <w:proofErr w:type="spellStart"/>
      <w:r w:rsidR="00767AAE" w:rsidRPr="00A82B8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>, аппликация.</w:t>
      </w:r>
    </w:p>
    <w:p w:rsidR="00E11667" w:rsidRPr="00A82B8C" w:rsidRDefault="004211E0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 xml:space="preserve">НАГЛЯДНЫЕ: </w:t>
      </w:r>
      <w:r w:rsidRPr="00A82B8C">
        <w:rPr>
          <w:rFonts w:ascii="Times New Roman" w:hAnsi="Times New Roman" w:cs="Times New Roman"/>
          <w:sz w:val="28"/>
          <w:szCs w:val="28"/>
        </w:rPr>
        <w:t>рассматривание картин по теме «Мамы всякие нужны, мамы всякие важны»; рассматривание иллюстраций к произведению К.И.Чуковского «Цыпленок»</w:t>
      </w:r>
      <w:r w:rsidRPr="00A82B8C">
        <w:rPr>
          <w:rFonts w:ascii="Times New Roman" w:hAnsi="Times New Roman" w:cs="Times New Roman"/>
          <w:sz w:val="28"/>
          <w:szCs w:val="28"/>
        </w:rPr>
        <w:br/>
      </w:r>
      <w:r w:rsidRPr="00A82B8C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A82B8C">
        <w:rPr>
          <w:rFonts w:ascii="Times New Roman" w:hAnsi="Times New Roman" w:cs="Times New Roman"/>
          <w:sz w:val="28"/>
          <w:szCs w:val="28"/>
        </w:rPr>
        <w:t xml:space="preserve"> беседа, чтение произведения К.И.Чуковского «Цыпленок», чтение стихотворений о маме</w:t>
      </w:r>
      <w:r w:rsidR="00767AAE" w:rsidRPr="00A82B8C">
        <w:rPr>
          <w:rFonts w:ascii="Times New Roman" w:hAnsi="Times New Roman" w:cs="Times New Roman"/>
          <w:sz w:val="28"/>
          <w:szCs w:val="28"/>
        </w:rPr>
        <w:t xml:space="preserve">, чтение рассказа Б.Корсунской «Мама-курица» </w:t>
      </w:r>
    </w:p>
    <w:p w:rsidR="004211E0" w:rsidRPr="00A82B8C" w:rsidRDefault="004211E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30870" w:rsidRDefault="004211E0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 xml:space="preserve">Картины по теме недели; картинки диких и 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дом.животных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>; картины «Семья»; пиктограммы; для рисования: карандаши, ½ альбомного листа; Книга К.И.</w:t>
      </w:r>
      <w:r w:rsidR="00767AAE" w:rsidRPr="00A82B8C">
        <w:rPr>
          <w:rFonts w:ascii="Times New Roman" w:hAnsi="Times New Roman" w:cs="Times New Roman"/>
          <w:sz w:val="28"/>
          <w:szCs w:val="28"/>
        </w:rPr>
        <w:t xml:space="preserve">Чуковского «Цыпленок»; для </w:t>
      </w:r>
      <w:proofErr w:type="spellStart"/>
      <w:r w:rsidR="00767AAE" w:rsidRPr="00A82B8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>:</w:t>
      </w:r>
      <w:r w:rsidR="0049516E" w:rsidRPr="00A82B8C">
        <w:rPr>
          <w:rFonts w:ascii="Times New Roman" w:hAnsi="Times New Roman" w:cs="Times New Roman"/>
          <w:sz w:val="28"/>
          <w:szCs w:val="28"/>
        </w:rPr>
        <w:t xml:space="preserve"> ракушки, пластилин, стеки,1/2листа картона; для аппликации: клеенки, тряпочки, 2 вырезанных листочка зеленого цвета, желтые салфетки, </w:t>
      </w:r>
      <w:proofErr w:type="spellStart"/>
      <w:r w:rsidR="0049516E" w:rsidRPr="00A82B8C">
        <w:rPr>
          <w:rFonts w:ascii="Times New Roman" w:hAnsi="Times New Roman" w:cs="Times New Roman"/>
          <w:sz w:val="28"/>
          <w:szCs w:val="28"/>
        </w:rPr>
        <w:t>клй-карандаш</w:t>
      </w:r>
      <w:proofErr w:type="spellEnd"/>
      <w:r w:rsidR="0049516E" w:rsidRPr="00A82B8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9516E" w:rsidRPr="00A82B8C">
        <w:rPr>
          <w:rFonts w:ascii="Times New Roman" w:hAnsi="Times New Roman" w:cs="Times New Roman"/>
          <w:sz w:val="28"/>
          <w:szCs w:val="28"/>
        </w:rPr>
        <w:t>муз.произведение</w:t>
      </w:r>
      <w:proofErr w:type="spellEnd"/>
      <w:r w:rsidR="0049516E" w:rsidRPr="00A82B8C">
        <w:rPr>
          <w:rFonts w:ascii="Times New Roman" w:hAnsi="Times New Roman" w:cs="Times New Roman"/>
          <w:sz w:val="28"/>
          <w:szCs w:val="28"/>
        </w:rPr>
        <w:t xml:space="preserve"> «Мамочка моя »   (</w:t>
      </w:r>
      <w:proofErr w:type="spellStart"/>
      <w:r w:rsidR="0049516E" w:rsidRPr="00A82B8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49516E" w:rsidRPr="00A82B8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49516E" w:rsidRPr="00A82B8C">
        <w:rPr>
          <w:rFonts w:ascii="Times New Roman" w:hAnsi="Times New Roman" w:cs="Times New Roman"/>
          <w:sz w:val="28"/>
          <w:szCs w:val="28"/>
        </w:rPr>
        <w:t>.Арсеева</w:t>
      </w:r>
      <w:proofErr w:type="spellEnd"/>
      <w:r w:rsidR="0049516E" w:rsidRPr="00A82B8C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49516E" w:rsidRPr="00A82B8C">
        <w:rPr>
          <w:rFonts w:ascii="Times New Roman" w:hAnsi="Times New Roman" w:cs="Times New Roman"/>
          <w:sz w:val="28"/>
          <w:szCs w:val="28"/>
        </w:rPr>
        <w:t>И.Черницкой</w:t>
      </w:r>
      <w:proofErr w:type="spellEnd"/>
      <w:r w:rsidR="0049516E" w:rsidRPr="00A82B8C">
        <w:rPr>
          <w:rFonts w:ascii="Times New Roman" w:hAnsi="Times New Roman" w:cs="Times New Roman"/>
          <w:sz w:val="28"/>
          <w:szCs w:val="28"/>
        </w:rPr>
        <w:t>); альбом «Мамы всякие нужны, мамы всякие важны»; книга К.И. Чуковского «Цыпленок», хрестоматия для малышей</w:t>
      </w:r>
      <w:r w:rsidR="00F617A2" w:rsidRPr="00A82B8C">
        <w:rPr>
          <w:rFonts w:ascii="Times New Roman" w:hAnsi="Times New Roman" w:cs="Times New Roman"/>
          <w:sz w:val="28"/>
          <w:szCs w:val="28"/>
        </w:rPr>
        <w:t>; волшебный сундучок; рассказ Б.Корсунской «Мама-курица»</w:t>
      </w:r>
    </w:p>
    <w:p w:rsidR="00A82B8C" w:rsidRPr="00A82B8C" w:rsidRDefault="00A82B8C" w:rsidP="00A82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16E" w:rsidRPr="00A82B8C" w:rsidRDefault="0049516E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:</w:t>
      </w:r>
    </w:p>
    <w:tbl>
      <w:tblPr>
        <w:tblStyle w:val="a4"/>
        <w:tblW w:w="9497" w:type="dxa"/>
        <w:tblInd w:w="88" w:type="dxa"/>
        <w:tblLook w:val="04A0"/>
      </w:tblPr>
      <w:tblGrid>
        <w:gridCol w:w="236"/>
        <w:gridCol w:w="2340"/>
        <w:gridCol w:w="6907"/>
        <w:gridCol w:w="8"/>
        <w:gridCol w:w="6"/>
      </w:tblGrid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ая </w:t>
            </w:r>
            <w:proofErr w:type="spellStart"/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-ть</w:t>
            </w:r>
            <w:proofErr w:type="spellEnd"/>
          </w:p>
        </w:tc>
        <w:tc>
          <w:tcPr>
            <w:tcW w:w="6907" w:type="dxa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и методы организации совместной </w:t>
            </w:r>
            <w:proofErr w:type="spellStart"/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-ти</w:t>
            </w:r>
            <w:proofErr w:type="spellEnd"/>
          </w:p>
        </w:tc>
      </w:tr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  <w:p w:rsidR="00156082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Д/игры «Найди 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»; «Разложи по порядку»; «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наша мама?»; «Назови маму»</w:t>
            </w:r>
          </w:p>
        </w:tc>
      </w:tr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907" w:type="dxa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/игры «Чему нас учили мамы»; «Кошка и котята»</w:t>
            </w:r>
          </w:p>
        </w:tc>
      </w:tr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ая</w:t>
            </w:r>
          </w:p>
        </w:tc>
        <w:tc>
          <w:tcPr>
            <w:tcW w:w="6907" w:type="dxa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Рисование «Для мамы расческу я нарису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67AAE" w:rsidRPr="00A82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67AAE"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орадую милую, дорогую»; </w:t>
            </w:r>
            <w:proofErr w:type="spellStart"/>
            <w:r w:rsidR="00767AAE" w:rsidRPr="00A82B8C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Бабочка на цветке»; аппликация «Мимоза»</w:t>
            </w:r>
          </w:p>
        </w:tc>
      </w:tr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907" w:type="dxa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Беседа «Я и моя мама»</w:t>
            </w:r>
          </w:p>
        </w:tc>
      </w:tr>
      <w:tr w:rsidR="0049516E" w:rsidRPr="00A82B8C" w:rsidTr="00156082">
        <w:trPr>
          <w:gridAfter w:val="2"/>
          <w:wAfter w:w="14" w:type="dxa"/>
        </w:trPr>
        <w:tc>
          <w:tcPr>
            <w:tcW w:w="2576" w:type="dxa"/>
            <w:gridSpan w:val="2"/>
          </w:tcPr>
          <w:p w:rsidR="0049516E" w:rsidRPr="00A82B8C" w:rsidRDefault="00156082" w:rsidP="00A82B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proofErr w:type="spellStart"/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худ</w:t>
            </w:r>
            <w:proofErr w:type="gramStart"/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итературы</w:t>
            </w:r>
            <w:proofErr w:type="spellEnd"/>
          </w:p>
        </w:tc>
        <w:tc>
          <w:tcPr>
            <w:tcW w:w="6907" w:type="dxa"/>
          </w:tcPr>
          <w:p w:rsidR="0049516E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К.И.Чуковский «Цыпленок»;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ст-ия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Я.Аким «Мама»;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Т.Виеру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Мамин портрет»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AE" w:rsidRPr="00A82B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767AAE"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Б.Корсунской «Мама-курица»</w:t>
            </w:r>
          </w:p>
        </w:tc>
      </w:tr>
      <w:tr w:rsidR="00156082" w:rsidRPr="00A82B8C" w:rsidTr="0015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5"/>
        </w:trPr>
        <w:tc>
          <w:tcPr>
            <w:tcW w:w="236" w:type="dxa"/>
          </w:tcPr>
          <w:p w:rsidR="00156082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40" w:type="dxa"/>
            <w:shd w:val="clear" w:color="auto" w:fill="auto"/>
          </w:tcPr>
          <w:p w:rsidR="00156082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56082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«Мамочка моя» (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Арсеева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.Черницкой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6082" w:rsidRPr="00A82B8C" w:rsidTr="0015608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97" w:type="dxa"/>
            <w:gridSpan w:val="5"/>
          </w:tcPr>
          <w:p w:rsidR="00156082" w:rsidRPr="00A82B8C" w:rsidRDefault="0015608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667" w:rsidRPr="00A82B8C" w:rsidRDefault="00E11667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16E" w:rsidRPr="00A82B8C" w:rsidRDefault="008F71B8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566"/>
        <w:gridCol w:w="2810"/>
        <w:gridCol w:w="4059"/>
        <w:gridCol w:w="2136"/>
      </w:tblGrid>
      <w:tr w:rsidR="008F71B8" w:rsidRPr="00A82B8C" w:rsidTr="008F71B8">
        <w:tc>
          <w:tcPr>
            <w:tcW w:w="503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</w:p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а</w:t>
            </w:r>
          </w:p>
        </w:tc>
        <w:tc>
          <w:tcPr>
            <w:tcW w:w="4111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950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Беседа «Я и моя мама»</w:t>
            </w:r>
          </w:p>
        </w:tc>
        <w:tc>
          <w:tcPr>
            <w:tcW w:w="4111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, рассказывают о своей маме по схемам:</w:t>
            </w:r>
          </w:p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мама высокая (низкая);</w:t>
            </w:r>
          </w:p>
          <w:p w:rsidR="008F71B8" w:rsidRPr="00A82B8C" w:rsidRDefault="008F71B8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5E57" w:rsidRPr="00A82B8C">
              <w:rPr>
                <w:rFonts w:ascii="Times New Roman" w:hAnsi="Times New Roman" w:cs="Times New Roman"/>
                <w:sz w:val="28"/>
                <w:szCs w:val="28"/>
              </w:rPr>
              <w:t>стройная (полная)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у нее голубые  (карие) глаза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пухлые (тонкие) губы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рыжие (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черные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етлые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) волосы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у нее зеленое (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нее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) платье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черные туфли;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бусы и сережки.</w:t>
            </w:r>
          </w:p>
          <w:p w:rsidR="00925E57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F71B8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о умение отвечать на вопросы воспитателя.</w:t>
            </w:r>
          </w:p>
        </w:tc>
      </w:tr>
      <w:tr w:rsidR="008F71B8" w:rsidRPr="00A82B8C" w:rsidTr="008F71B8">
        <w:trPr>
          <w:trHeight w:val="561"/>
        </w:trPr>
        <w:tc>
          <w:tcPr>
            <w:tcW w:w="503" w:type="dxa"/>
          </w:tcPr>
          <w:p w:rsidR="008F71B8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7" w:type="dxa"/>
          </w:tcPr>
          <w:p w:rsidR="008F71B8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/игра «Найди пару»</w:t>
            </w:r>
          </w:p>
        </w:tc>
        <w:tc>
          <w:tcPr>
            <w:tcW w:w="4111" w:type="dxa"/>
          </w:tcPr>
          <w:p w:rsidR="008F71B8" w:rsidRPr="00A82B8C" w:rsidRDefault="00925E5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картинки: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оза,лошадь,медведица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, зайчиха; на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ругих-их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детки: теленок, козле</w:t>
            </w:r>
            <w:r w:rsidR="00E11667" w:rsidRPr="00A82B8C">
              <w:rPr>
                <w:rFonts w:ascii="Times New Roman" w:hAnsi="Times New Roman" w:cs="Times New Roman"/>
                <w:sz w:val="28"/>
                <w:szCs w:val="28"/>
              </w:rPr>
              <w:t>нок, жеребенок, лисенок, медвежо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 w:rsidR="00E11667" w:rsidRPr="00A82B8C">
              <w:rPr>
                <w:rFonts w:ascii="Times New Roman" w:hAnsi="Times New Roman" w:cs="Times New Roman"/>
                <w:sz w:val="28"/>
                <w:szCs w:val="28"/>
              </w:rPr>
              <w:t>, зайчонок. Нужно расставить деток под картинкой их мам</w:t>
            </w:r>
            <w:proofErr w:type="gramStart"/>
            <w:r w:rsidR="00E11667" w:rsidRPr="00A82B8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E11667" w:rsidRPr="00A82B8C">
              <w:rPr>
                <w:rFonts w:ascii="Times New Roman" w:hAnsi="Times New Roman" w:cs="Times New Roman"/>
                <w:sz w:val="28"/>
                <w:szCs w:val="28"/>
              </w:rPr>
              <w:t>«найти пару». Дети ищут пару, рассматривают и называют картинки.</w:t>
            </w:r>
          </w:p>
        </w:tc>
        <w:tc>
          <w:tcPr>
            <w:tcW w:w="1950" w:type="dxa"/>
          </w:tcPr>
          <w:p w:rsidR="008F71B8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знания о диких и домашних животных и их детенышах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7" w:type="dxa"/>
          </w:tcPr>
          <w:p w:rsidR="008F71B8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/игра «Кошка и котята»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взяться за руки, дети-котята,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ос-ль-мама-кошка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F71B8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проговаривают слова игры: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обежали котятки,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отеряли перчатки.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 в слезах прибежали домой.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, прости,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ы не сможем найти,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ы не сможем найти перчатки.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сколько перчаток? (пара)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сколько пальчико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карманчиков у перчаток? (5)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сколько рук? (пара)</w:t>
            </w:r>
          </w:p>
          <w:p w:rsidR="00E11667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сколько ног? (пара)</w:t>
            </w:r>
          </w:p>
        </w:tc>
        <w:tc>
          <w:tcPr>
            <w:tcW w:w="1950" w:type="dxa"/>
          </w:tcPr>
          <w:p w:rsidR="008F71B8" w:rsidRPr="00A82B8C" w:rsidRDefault="00E11667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роявлен интерес к участию в совместных подвижных играх</w:t>
            </w:r>
            <w:r w:rsidR="00FE128A" w:rsidRPr="00A8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7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Д/игра «Разложи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о-порядку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128A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рассмотреть картинки, расставить членов семьи по росту, найти каждому нужную пару лыж (способом наложения), лыжных палок, шарфов.</w:t>
            </w:r>
          </w:p>
        </w:tc>
        <w:tc>
          <w:tcPr>
            <w:tcW w:w="4111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картинки с изображением 4-х человек разного роста: пап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самый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, мама- пониже, сын- еще ниже, дочка- самая низкая. Подбирают в соответствии их росту лыжи, палки, шарфы.</w:t>
            </w:r>
          </w:p>
        </w:tc>
        <w:tc>
          <w:tcPr>
            <w:tcW w:w="1950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о умение находить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ые предметы способом наложения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07" w:type="dxa"/>
          </w:tcPr>
          <w:p w:rsidR="008F71B8" w:rsidRPr="00A82B8C" w:rsidRDefault="00FE128A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Какая наша мама?»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ответить на вопросы, найти нужную пиктограмму и описать ее (глаза добрые, радостные, губы улыбаются)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огда мама грустит- глаза грустные, печальные.</w:t>
            </w:r>
          </w:p>
        </w:tc>
        <w:tc>
          <w:tcPr>
            <w:tcW w:w="4111" w:type="dxa"/>
          </w:tcPr>
          <w:p w:rsidR="008F71B8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 и складывают самые нежные, самые ласковые слова о своих мамах в волшебный сундучок.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огда мама обнимает вас, гладит по голове, целует, какая она? (ласковая)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огда мама модно одевается, какая она? (красивая)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огда мама улыбается, смеется, какая она? (веселая)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огда мама не ругает, если вы шалите, какая она? (добрая)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А если вы маму любите, какая она? (любимая)</w:t>
            </w:r>
          </w:p>
        </w:tc>
        <w:tc>
          <w:tcPr>
            <w:tcW w:w="1950" w:type="dxa"/>
          </w:tcPr>
          <w:p w:rsidR="008F71B8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умения правильно подбирать прилагательные и глаголы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7" w:type="dxa"/>
          </w:tcPr>
          <w:p w:rsidR="008F71B8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/игра «Назови маму»</w:t>
            </w:r>
          </w:p>
        </w:tc>
        <w:tc>
          <w:tcPr>
            <w:tcW w:w="4111" w:type="dxa"/>
          </w:tcPr>
          <w:p w:rsidR="008F71B8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ллюстрации, называют мамы диких животных.</w:t>
            </w:r>
          </w:p>
          <w:p w:rsidR="00D30870" w:rsidRPr="00A82B8C" w:rsidRDefault="00D308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зайча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йчиха.</w:t>
            </w:r>
          </w:p>
          <w:p w:rsidR="00D30870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лися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лиса.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волча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олчица.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медвежа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едведица.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бельча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белка.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У ежат мама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ежиха.</w:t>
            </w:r>
          </w:p>
        </w:tc>
        <w:tc>
          <w:tcPr>
            <w:tcW w:w="1950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знания о диких животных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7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/игра «Чему нас научили мамы»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вспомнить и показать чему научили их мамы.</w:t>
            </w:r>
          </w:p>
        </w:tc>
        <w:tc>
          <w:tcPr>
            <w:tcW w:w="4111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показывают движения, повторяют глаголы.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ходить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прыгать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ножки выставлять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умываться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причесываться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есть ложкой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топать ножками;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хлопать ручками.</w:t>
            </w:r>
          </w:p>
        </w:tc>
        <w:tc>
          <w:tcPr>
            <w:tcW w:w="1950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роявлен интерес к участию в совместных подвижных играх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7" w:type="dxa"/>
          </w:tcPr>
          <w:p w:rsidR="008F71B8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Для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 расческу я нарису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орадую милую, дорогую…»</w:t>
            </w:r>
          </w:p>
          <w:p w:rsidR="00733E89" w:rsidRPr="00A82B8C" w:rsidRDefault="00733E89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то, что у расчесок ровные зубья, иначе мамам будет неудобно пользоваться ими; проводить линии у расчесок во время рисования нужно равномерно друг от друга.</w:t>
            </w:r>
          </w:p>
        </w:tc>
        <w:tc>
          <w:tcPr>
            <w:tcW w:w="4111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лушают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ст-ие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 нашей мамы праздник!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 И мы ее поздравим_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 Красивую расческу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 Мы ей родной подарим…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рассматривают несколько расчесок, рисуют карандашами с одинаковой силой нажима.</w:t>
            </w:r>
          </w:p>
        </w:tc>
        <w:tc>
          <w:tcPr>
            <w:tcW w:w="1950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о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наносить штрихи и проводить прямые линии (длинные и короткие)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07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К.И.Чуковского «Цыпленок»</w:t>
            </w:r>
          </w:p>
        </w:tc>
        <w:tc>
          <w:tcPr>
            <w:tcW w:w="4111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слушают произведение К.И.Чуковского «Цыпленок» и отвечают на вопросы воспитателя после чтения: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ого встретил цыпленок?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то у него была  мама?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то был папа?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На кого хотел быть похож цыпленок?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уда он шлепнулся?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-Кто его пожалел?</w:t>
            </w:r>
          </w:p>
        </w:tc>
        <w:tc>
          <w:tcPr>
            <w:tcW w:w="1950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ознакомились с новым худ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роизведением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7" w:type="dxa"/>
          </w:tcPr>
          <w:p w:rsidR="008F71B8" w:rsidRPr="00A82B8C" w:rsidRDefault="00767AAE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="00F617A2"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Бабочка на цветке»</w:t>
            </w:r>
          </w:p>
          <w:p w:rsidR="00F617A2" w:rsidRPr="00A82B8C" w:rsidRDefault="00F617A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 детей с рассказом Б.Корсунской «Мама-курица»</w:t>
            </w:r>
          </w:p>
        </w:tc>
        <w:tc>
          <w:tcPr>
            <w:tcW w:w="4111" w:type="dxa"/>
          </w:tcPr>
          <w:p w:rsidR="008F71B8" w:rsidRPr="00A82B8C" w:rsidRDefault="00767AAE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слушают рассказ Б.Корсунской «Мама-курица».</w:t>
            </w:r>
          </w:p>
          <w:p w:rsidR="00767AAE" w:rsidRPr="00A82B8C" w:rsidRDefault="00767AAE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Слушают объяснения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ос-ля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о поводу предстоящей работы: наносят тонким слоем фон из зеленого пластилина на картон. Выкладывают на пластилине цветок из 4-х ракушек, а из пластилина другого цвета прикрепляют сердцевину цветка. Затем делают рядом с цветком бабочку: из черного пластилина «колбасками » выкладывают туловище и усики бабочки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скатавают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шарики и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риплюскивают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х-это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крылья бабочки.</w:t>
            </w:r>
          </w:p>
        </w:tc>
        <w:tc>
          <w:tcPr>
            <w:tcW w:w="1950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навыки работы с пластилином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7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«Мамочка моя» (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Арсеева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сл.И.Черницкой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05CC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В-ль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рослушать муз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е, доступное возрасту детей, спеть песню хором, исполнить танцевальные движения в такт </w:t>
            </w:r>
          </w:p>
          <w:p w:rsidR="007631C2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узыке.</w:t>
            </w:r>
          </w:p>
        </w:tc>
        <w:tc>
          <w:tcPr>
            <w:tcW w:w="4111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лушают </w:t>
            </w: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роизведение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я», отвечают на вопросы воспитателя после прослушивания.</w:t>
            </w:r>
          </w:p>
          <w:p w:rsidR="007631C2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сполняют песню хором, выполняют танцевальные движения в такт музыке.</w:t>
            </w:r>
          </w:p>
        </w:tc>
        <w:tc>
          <w:tcPr>
            <w:tcW w:w="1950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а эмоциональная </w:t>
            </w: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ость на доступное возрасту муз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роизведение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07" w:type="dxa"/>
          </w:tcPr>
          <w:p w:rsidR="008F71B8" w:rsidRPr="00A82B8C" w:rsidRDefault="007631C2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з альбома «Мамы всякие нужны, мамы всякие важны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111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ллюстрации из альбома, называют профессии, где могут работать наши мамы, отвечают на вопросы воспитателя.</w:t>
            </w:r>
          </w:p>
        </w:tc>
        <w:tc>
          <w:tcPr>
            <w:tcW w:w="1950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знания о профессиях людей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7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маме.</w:t>
            </w:r>
          </w:p>
          <w:p w:rsidR="00D17070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Я.Аким «Мама»</w:t>
            </w:r>
          </w:p>
          <w:p w:rsidR="00D17070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Т.Виеру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«Мамин портрет»</w:t>
            </w:r>
          </w:p>
        </w:tc>
        <w:tc>
          <w:tcPr>
            <w:tcW w:w="4111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слушают новые стихотворения о маме, обсуждают смысл произведений после чтения.</w:t>
            </w:r>
          </w:p>
        </w:tc>
        <w:tc>
          <w:tcPr>
            <w:tcW w:w="1950" w:type="dxa"/>
          </w:tcPr>
          <w:p w:rsidR="00D17070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лись с новыми </w:t>
            </w:r>
          </w:p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ст-ями</w:t>
            </w:r>
            <w:proofErr w:type="spell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о маме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F7308C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070" w:rsidRPr="00A82B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7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Итоговое мероприяти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арка для мамы.</w:t>
            </w:r>
          </w:p>
          <w:p w:rsidR="00D17070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Аппликация «Мимоза»</w:t>
            </w:r>
          </w:p>
        </w:tc>
        <w:tc>
          <w:tcPr>
            <w:tcW w:w="4111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Дети скатывают шарики из салфеток желтого цвета путем обрывания. Наклеивают на лист картона 2 лепестка зеленого цвета, в середину наклеивают желтые шарики. Получился подарок мам</w:t>
            </w:r>
            <w:proofErr w:type="gramStart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82B8C">
              <w:rPr>
                <w:rFonts w:ascii="Times New Roman" w:hAnsi="Times New Roman" w:cs="Times New Roman"/>
                <w:sz w:val="28"/>
                <w:szCs w:val="28"/>
              </w:rPr>
              <w:t xml:space="preserve"> мимоза.</w:t>
            </w:r>
          </w:p>
        </w:tc>
        <w:tc>
          <w:tcPr>
            <w:tcW w:w="1950" w:type="dxa"/>
          </w:tcPr>
          <w:p w:rsidR="008F71B8" w:rsidRPr="00A82B8C" w:rsidRDefault="00D17070" w:rsidP="00A8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8C">
              <w:rPr>
                <w:rFonts w:ascii="Times New Roman" w:hAnsi="Times New Roman" w:cs="Times New Roman"/>
                <w:sz w:val="28"/>
                <w:szCs w:val="28"/>
              </w:rPr>
              <w:t>Закреплены умения наклеивать предметы; мелкая моторика пальцев рук.</w:t>
            </w:r>
          </w:p>
        </w:tc>
      </w:tr>
      <w:tr w:rsidR="008F71B8" w:rsidRPr="00A82B8C" w:rsidTr="008F71B8">
        <w:tc>
          <w:tcPr>
            <w:tcW w:w="503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8F71B8" w:rsidRPr="00A82B8C" w:rsidRDefault="008F71B8" w:rsidP="00A82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71B8" w:rsidRPr="00A82B8C" w:rsidRDefault="008F71B8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D1707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B8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17070" w:rsidRPr="00A82B8C" w:rsidRDefault="00D17070" w:rsidP="00A82B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 xml:space="preserve">Т.В.Ковригина, 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М.В.</w:t>
      </w:r>
      <w:r w:rsidR="00F7308C" w:rsidRPr="00A82B8C">
        <w:rPr>
          <w:rFonts w:ascii="Times New Roman" w:hAnsi="Times New Roman" w:cs="Times New Roman"/>
          <w:sz w:val="28"/>
          <w:szCs w:val="28"/>
        </w:rPr>
        <w:t>Косьяненко</w:t>
      </w:r>
      <w:proofErr w:type="spellEnd"/>
      <w:r w:rsidR="00F7308C" w:rsidRPr="00A82B8C">
        <w:rPr>
          <w:rFonts w:ascii="Times New Roman" w:hAnsi="Times New Roman" w:cs="Times New Roman"/>
          <w:sz w:val="28"/>
          <w:szCs w:val="28"/>
        </w:rPr>
        <w:t xml:space="preserve">, О.В.Павлова «Комплексные занятия по программе «От рождения до школы» под редакцией </w:t>
      </w:r>
      <w:proofErr w:type="spellStart"/>
      <w:r w:rsidR="00F7308C" w:rsidRPr="00A82B8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7308C" w:rsidRPr="00A82B8C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» , вторая младшая группа, </w:t>
      </w:r>
      <w:proofErr w:type="spellStart"/>
      <w:r w:rsidR="00F7308C" w:rsidRPr="00A82B8C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F7308C" w:rsidRPr="00A82B8C">
        <w:rPr>
          <w:rFonts w:ascii="Times New Roman" w:hAnsi="Times New Roman" w:cs="Times New Roman"/>
          <w:sz w:val="28"/>
          <w:szCs w:val="28"/>
        </w:rPr>
        <w:t xml:space="preserve"> «Учитель»,г</w:t>
      </w:r>
      <w:proofErr w:type="gramStart"/>
      <w:r w:rsidR="00F7308C" w:rsidRPr="00A82B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7308C" w:rsidRPr="00A82B8C">
        <w:rPr>
          <w:rFonts w:ascii="Times New Roman" w:hAnsi="Times New Roman" w:cs="Times New Roman"/>
          <w:sz w:val="28"/>
          <w:szCs w:val="28"/>
        </w:rPr>
        <w:t>олгоград, 2012г.</w:t>
      </w:r>
    </w:p>
    <w:p w:rsidR="00F7308C" w:rsidRPr="00A82B8C" w:rsidRDefault="00F7308C" w:rsidP="00A82B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Н.В.Волчкова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>, Н.В.Степанова «Конспекты занятий во второй младшей группе детского сада». ТЦ «Учитель», Воронеж, 2006г.</w:t>
      </w:r>
    </w:p>
    <w:p w:rsidR="00F7308C" w:rsidRPr="00A82B8C" w:rsidRDefault="00F7308C" w:rsidP="00A82B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B8C">
        <w:rPr>
          <w:rFonts w:ascii="Times New Roman" w:hAnsi="Times New Roman" w:cs="Times New Roman"/>
          <w:sz w:val="28"/>
          <w:szCs w:val="28"/>
        </w:rPr>
        <w:t xml:space="preserve">О.Е.Громова, Г.Н.Соломатина, 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А.Ю.Кабушко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«Конспекты занятий по развитию речи»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>Ц «Сфера»,Москва,2008г.</w:t>
      </w:r>
    </w:p>
    <w:p w:rsidR="00F7308C" w:rsidRPr="00A82B8C" w:rsidRDefault="00F7308C" w:rsidP="00A82B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2B8C">
        <w:rPr>
          <w:rFonts w:ascii="Times New Roman" w:hAnsi="Times New Roman" w:cs="Times New Roman"/>
          <w:sz w:val="28"/>
          <w:szCs w:val="28"/>
        </w:rPr>
        <w:lastRenderedPageBreak/>
        <w:t>Д.Н.Колдина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«Лепка с детьми 3-4 лет»</w:t>
      </w:r>
      <w:proofErr w:type="gramStart"/>
      <w:r w:rsidRPr="00A82B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2B8C">
        <w:rPr>
          <w:rFonts w:ascii="Times New Roman" w:hAnsi="Times New Roman" w:cs="Times New Roman"/>
          <w:sz w:val="28"/>
          <w:szCs w:val="28"/>
        </w:rPr>
        <w:t>з-во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«Мозаика-синтез», Москва, 2007г.</w:t>
      </w:r>
    </w:p>
    <w:p w:rsidR="00F7308C" w:rsidRPr="00A82B8C" w:rsidRDefault="00F7308C" w:rsidP="00A82B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«Аппликации с детьми 3-4 лет». </w:t>
      </w:r>
      <w:proofErr w:type="spellStart"/>
      <w:r w:rsidRPr="00A82B8C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Pr="00A82B8C">
        <w:rPr>
          <w:rFonts w:ascii="Times New Roman" w:hAnsi="Times New Roman" w:cs="Times New Roman"/>
          <w:sz w:val="28"/>
          <w:szCs w:val="28"/>
        </w:rPr>
        <w:t xml:space="preserve"> «Мозаика-синтез», Москва, 2007г.</w:t>
      </w:r>
    </w:p>
    <w:p w:rsidR="00F7308C" w:rsidRPr="00A82B8C" w:rsidRDefault="00F7308C" w:rsidP="00A82B8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Pr="00A82B8C" w:rsidRDefault="005C6510" w:rsidP="00A82B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510" w:rsidRDefault="005C6510" w:rsidP="005C6510">
      <w:pPr>
        <w:rPr>
          <w:b/>
          <w:sz w:val="32"/>
          <w:szCs w:val="32"/>
        </w:rPr>
      </w:pPr>
    </w:p>
    <w:p w:rsidR="005C6510" w:rsidRDefault="005C6510" w:rsidP="005C6510">
      <w:pPr>
        <w:rPr>
          <w:b/>
          <w:sz w:val="32"/>
          <w:szCs w:val="32"/>
        </w:rPr>
      </w:pPr>
    </w:p>
    <w:p w:rsidR="005C6510" w:rsidRDefault="005C6510" w:rsidP="005C6510">
      <w:pPr>
        <w:rPr>
          <w:b/>
          <w:sz w:val="32"/>
          <w:szCs w:val="32"/>
        </w:rPr>
      </w:pPr>
    </w:p>
    <w:p w:rsidR="005C6510" w:rsidRDefault="005C6510" w:rsidP="005C6510">
      <w:pPr>
        <w:rPr>
          <w:b/>
          <w:sz w:val="32"/>
          <w:szCs w:val="32"/>
        </w:rPr>
      </w:pPr>
    </w:p>
    <w:p w:rsidR="005C6510" w:rsidRPr="005C6510" w:rsidRDefault="005C6510" w:rsidP="005C6510">
      <w:pPr>
        <w:rPr>
          <w:b/>
          <w:sz w:val="32"/>
          <w:szCs w:val="32"/>
        </w:rPr>
      </w:pPr>
    </w:p>
    <w:p w:rsidR="005C6510" w:rsidRPr="005C6510" w:rsidRDefault="005C6510" w:rsidP="005C6510">
      <w:pPr>
        <w:rPr>
          <w:b/>
          <w:sz w:val="32"/>
          <w:szCs w:val="32"/>
        </w:rPr>
      </w:pPr>
    </w:p>
    <w:sectPr w:rsidR="005C6510" w:rsidRPr="005C6510" w:rsidSect="0036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12B"/>
    <w:multiLevelType w:val="hybridMultilevel"/>
    <w:tmpl w:val="BB76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1218"/>
    <w:multiLevelType w:val="hybridMultilevel"/>
    <w:tmpl w:val="9C3C1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5955"/>
    <w:multiLevelType w:val="hybridMultilevel"/>
    <w:tmpl w:val="BCA20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901"/>
    <w:multiLevelType w:val="hybridMultilevel"/>
    <w:tmpl w:val="4840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76CAB"/>
    <w:multiLevelType w:val="hybridMultilevel"/>
    <w:tmpl w:val="5C825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B5B"/>
    <w:multiLevelType w:val="hybridMultilevel"/>
    <w:tmpl w:val="C8D29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F5EEC"/>
    <w:multiLevelType w:val="hybridMultilevel"/>
    <w:tmpl w:val="9C72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510"/>
    <w:rsid w:val="00156082"/>
    <w:rsid w:val="001E05CC"/>
    <w:rsid w:val="003447FB"/>
    <w:rsid w:val="00364727"/>
    <w:rsid w:val="003D0123"/>
    <w:rsid w:val="004211E0"/>
    <w:rsid w:val="0049516E"/>
    <w:rsid w:val="005C6510"/>
    <w:rsid w:val="0067747D"/>
    <w:rsid w:val="00733E89"/>
    <w:rsid w:val="007631C2"/>
    <w:rsid w:val="00767AAE"/>
    <w:rsid w:val="008F71B8"/>
    <w:rsid w:val="00925E57"/>
    <w:rsid w:val="00A82B8C"/>
    <w:rsid w:val="00B004CE"/>
    <w:rsid w:val="00B65C39"/>
    <w:rsid w:val="00D17070"/>
    <w:rsid w:val="00D30870"/>
    <w:rsid w:val="00E11667"/>
    <w:rsid w:val="00F617A2"/>
    <w:rsid w:val="00F7308C"/>
    <w:rsid w:val="00FE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10"/>
    <w:pPr>
      <w:ind w:left="720"/>
      <w:contextualSpacing/>
    </w:pPr>
  </w:style>
  <w:style w:type="table" w:styleId="a4">
    <w:name w:val="Table Grid"/>
    <w:basedOn w:val="a1"/>
    <w:uiPriority w:val="59"/>
    <w:rsid w:val="0049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2EA2-53BA-4A5D-A658-12190B9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9</cp:revision>
  <dcterms:created xsi:type="dcterms:W3CDTF">2013-04-28T09:32:00Z</dcterms:created>
  <dcterms:modified xsi:type="dcterms:W3CDTF">2017-09-17T15:40:00Z</dcterms:modified>
</cp:coreProperties>
</file>